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jc w:val="center"/>
        <w:rPr>
          <w:rStyle w:val="a4"/>
          <w:iCs/>
          <w:color w:val="0070C0"/>
          <w:sz w:val="40"/>
          <w:szCs w:val="40"/>
          <w:lang w:val="uk-UA"/>
        </w:rPr>
      </w:pPr>
      <w:r w:rsidRPr="00AB03BB">
        <w:rPr>
          <w:rStyle w:val="a4"/>
          <w:iCs/>
          <w:color w:val="0070C0"/>
          <w:sz w:val="40"/>
          <w:szCs w:val="40"/>
        </w:rPr>
        <w:t>Поради батькам майбутніх першокласникі</w:t>
      </w:r>
      <w:proofErr w:type="gramStart"/>
      <w:r w:rsidRPr="00AB03BB">
        <w:rPr>
          <w:rStyle w:val="a4"/>
          <w:iCs/>
          <w:color w:val="0070C0"/>
          <w:sz w:val="40"/>
          <w:szCs w:val="40"/>
        </w:rPr>
        <w:t>в</w:t>
      </w:r>
      <w:proofErr w:type="gramEnd"/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jc w:val="center"/>
        <w:rPr>
          <w:rFonts w:ascii="Arial" w:hAnsi="Arial" w:cs="Arial"/>
          <w:color w:val="333333"/>
          <w:sz w:val="36"/>
          <w:szCs w:val="3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1. Радійте Вашій дитині!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2. Розмовляйте з дитиною спокійним голосом. Для дитини Ви — зразок мовлення, адже вона вчиться мови, наслідуючи, слухаючи, спостерігаючи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аша дитина буде говорити так, як Ви. Малюк успішніше засвоює мову тоді, коли дорослі слухають його, спілкуються, розмовляють. Виявляйте готовність слухати. Якщо роль слухача Вас втомлю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є,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якщо Ви поспішаєте, не за¬бувайте: терпіння, виявлене в дошкільний період, суттєво полег¬шить ваші проблеми в майбутньому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3. Щодня читайте дитині. Розучуйте скоромовки, чистомовки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4. Приділяйте дитині якомога більше часу. Саме в дошкільні роки закладаються основи впевненості в собі та успішного спілкування поза сі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м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'єю. Від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вня раннього мовленнєвого розвитку залежатиме подальший процес росту дитини в школі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5. Не забувайте, що мова та мовлення краще розвиваютьс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атмосфері спокою, безпеки та любові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6. У кожної дитин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й темперамент, свої потреби, інтереси. Поважайте її неповторність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7. Розвивайте основні лінії дошкільного дитинства — вмінняслухати, бачити, відчувати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8. Допомагайте дитині розвиват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д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бну моторику м'язів руки,аби їй було легше опановувати письмо. Для цього необхідно вчи-ти малюка вирізати, малювати, зафарбовувати, будувати, складати невеликі за розміром деталі, зображення. Навчіть дитину зав’язувати та розв’язувати вузлики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9. Забезпечуйте можливості та умови для повноцінної гри. Гра — це провідна діяльність дошкільника. Л.С. Виготський відзначав: «Чим краще дитина грається, тим краще во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готовлена до навчання у школі»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10. Допомагайте дитині осягнути склад числа. Немає необхідності, щоб вона механічно лічила до 100 і більше. Нехай рахує до 10-20, але особливо важливо розуміти і знати, з яких чисел складається 5 , а з яких — 7 тощо. Це є основою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нят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йного мислення, розуміння основ математики, а не механічного запам’ятовування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11. Працюйте над розвитком пам'яті малюка, його уваги, мислення. Для цього пропонується багато ігор, головоломок, задач у малюнках,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лаб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ринтів тощо в різних періодичних та інших виданнях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 xml:space="preserve">12. Запровадьте в сім'ї єдиний режим і дотримуйтеся його ви¬конання (обов'язков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с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 члени родини)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13. Дитина повинна мати певне доручення і відповідати за його виконання.</w:t>
      </w:r>
    </w:p>
    <w:p w:rsidR="00934A4E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14. Необхідною умовою емоційно-вольового розвитку малюка є спільність вимог до нього з боку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с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х членів родини.</w:t>
      </w:r>
    </w:p>
    <w:p w:rsidR="00AB03BB" w:rsidRPr="00AB03BB" w:rsidRDefault="00AB03BB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jc w:val="center"/>
        <w:rPr>
          <w:rFonts w:ascii="Arial" w:hAnsi="Arial" w:cs="Arial"/>
          <w:color w:val="0070C0"/>
          <w:sz w:val="40"/>
          <w:szCs w:val="40"/>
        </w:rPr>
      </w:pPr>
      <w:r w:rsidRPr="00AB03BB">
        <w:rPr>
          <w:rStyle w:val="a4"/>
          <w:rFonts w:ascii="Arial" w:hAnsi="Arial" w:cs="Arial"/>
          <w:color w:val="0070C0"/>
          <w:sz w:val="40"/>
          <w:szCs w:val="40"/>
        </w:rPr>
        <w:t>Рекомендації психолога для батьків першокласникі</w:t>
      </w:r>
      <w:proofErr w:type="gramStart"/>
      <w:r w:rsidRPr="00AB03BB">
        <w:rPr>
          <w:rStyle w:val="a4"/>
          <w:rFonts w:ascii="Arial" w:hAnsi="Arial" w:cs="Arial"/>
          <w:color w:val="0070C0"/>
          <w:sz w:val="40"/>
          <w:szCs w:val="40"/>
        </w:rPr>
        <w:t>в</w:t>
      </w:r>
      <w:proofErr w:type="gramEnd"/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•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тримайте в дитині його прагнення стати школярем Ваша щира зацікавленість в його шкільних справах і турботах, серйозне відношення до його перших досягнень і можливих труднощів допоможуть першокласникові підтвердити значущість його нового становища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Обговоріть з дитиною ті правила і норми, з якими вона зустрінетьс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школі. Поясніть їх необхідність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аша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дитина прийшла в школу, щоб вчитися, у неї може щось не відразу виходити, це природно. Дитина має право на помилку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• Складіть разом з дитиною розпорядок дня, стежте за його дотриманням. Не пропускайте труднощі, можливі у неї на початковому етапі оволодіння учбовими навиками. Якщо у першокласника, наприклад, є логопедичні проблеми, намагайтеся впоратися з ними на першому році навчання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тримаєте дитину в його бажанні добитися успіху. У кожній роботі обов'язково знайдіть, за що можна його похвалити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Пам'ятаєте, що похвала і емоцій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тримка («Молодець!», «Ти так добре впорався!») здатні помітно підвищити інтелектуальні досягнення дитини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• Якщо вас щось непокоїть в поведінці дитини, його учбових справах, не соромтеся звертатися за порадою і консультацією до вчителя або шкільного психолога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З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 вступом до школи в житті вашої дитини з'явиться людина більш авторитетна, ніж ви. Це – вчитель. Поважайте думку дитини про свого педагога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jc w:val="center"/>
        <w:rPr>
          <w:rStyle w:val="a4"/>
          <w:rFonts w:ascii="Arial" w:hAnsi="Arial" w:cs="Arial"/>
          <w:color w:val="0000FF"/>
          <w:sz w:val="40"/>
          <w:szCs w:val="40"/>
          <w:lang w:val="uk-UA"/>
        </w:rPr>
      </w:pPr>
      <w:proofErr w:type="gramStart"/>
      <w:r w:rsidRPr="00AB03BB">
        <w:rPr>
          <w:rStyle w:val="a4"/>
          <w:rFonts w:ascii="Arial" w:hAnsi="Arial" w:cs="Arial"/>
          <w:color w:val="0000FF"/>
          <w:sz w:val="40"/>
          <w:szCs w:val="40"/>
        </w:rPr>
        <w:t>Пам’ятка</w:t>
      </w:r>
      <w:proofErr w:type="gramEnd"/>
      <w:r w:rsidRPr="00AB03BB">
        <w:rPr>
          <w:rStyle w:val="a4"/>
          <w:rFonts w:ascii="Arial" w:hAnsi="Arial" w:cs="Arial"/>
          <w:color w:val="0000FF"/>
          <w:sz w:val="40"/>
          <w:szCs w:val="40"/>
        </w:rPr>
        <w:t xml:space="preserve"> батькам першокласника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jc w:val="center"/>
        <w:rPr>
          <w:rFonts w:ascii="Arial" w:hAnsi="Arial" w:cs="Arial"/>
          <w:color w:val="333333"/>
          <w:sz w:val="40"/>
          <w:szCs w:val="40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1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дтримайте в дитині його прагнення стати школярем. Ваша щира зацікавленість в його шкільних справах і турботах, серйозне відношення до його перших досягнень і можливих труднощів допоможуть першокласникові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твердити значущість його нового положення і діяльності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2. Обговоріть з дитиною ті правила і норми, з якими він зустрівся в школі. Поясніть їх необхідність і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доц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льність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3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аш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малюк прийшов у школу, щоб вчитися. Коли людина вчиться, у нього може щось не відразу виходити, це природно. Дитина має право на помилку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4. Складіть разом з першокласником розпорядок дня, стежте за його дотриманням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5. Не пропускайте труднощі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, які можуть виникнути у дитини на початковому етапі навчання в школі. Якщо у першокласника, наприклад, є логопедичні проблеми, постарайтеся впоратися з ними на першому році навчання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6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дтримайте першокласника в його бажанні добитися успіху. У кожній роботі обов'язково знайдіть, за що можна було б його похвалити. Пам'ятайте, що похвала та емоцій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тримка ("Молодець!", "Ти так добре впорався!") здатні помітно підвищити інтелектуальні досягнення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7. Якщо вас щось турбує в поведінці дитини, його учбових справах, не соромтеся звертатися за порадою і консультацією до вчителя або шкільного психолога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8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З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 вступом до школи в житті вашого малюка з'явилася людина авторитетніша, ніж ви. Це вчитель. Поважайте думку першокласника про свого педагога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9. Навчання - це нелегка і відповідальна праця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сту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до школи істотно міняє життя дитини, але не повинно позбавляти її різноманіття, радості, гри. У першокласника повинно залишатися досить часу для ігрових занять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ради батькам щодо зняття психологічного напруження у дітей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У "шкільному” житті першокласники стикаються з труднощами, невдачами, незаслуженими звинуваченнями, образами, допускають помилки, потрапляють в конфлікти, відчуваючи невпевненість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Н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айбільш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>доцільними для зняття психологічного напруження учнів молодшого шкільного віку (як вважає В.І.Шахненко) є дихальна гімнастика, фізичні навантаження, домашній затишок, спілкування з четвероногим другом, живопис, художнє слово, театр, позитивні емоції, музика та спілкування з природою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Б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атькам доцільно знати способи зняття психічного напруження в дітей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Фізичні навантаження Найкращим способом зняття нервового напруження є фізичні навантаження - фізична культура та фізична праця. Якщо в дитини поганий настрій, їй необхідно гратися 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жому повітрі в рухливі ігри, спортивні ігри — футбол, волейбол, теніс. Домашній затишок, спілкування з четвероногим другом. Дитина повинна знати, що коли їй дуже важко, її образили, треба йти додому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Домашній затишок, добре і лагідне слов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них допоможуть їй. Вчені вважають, що кішка та собака знімають стресовий стан, заспокоюють нервову систему.</w:t>
      </w:r>
      <w:r w:rsidR="00AB03BB">
        <w:rPr>
          <w:rStyle w:val="a4"/>
          <w:rFonts w:ascii="Arial" w:hAnsi="Arial" w:cs="Arial"/>
          <w:color w:val="333333"/>
          <w:sz w:val="26"/>
          <w:szCs w:val="26"/>
          <w:lang w:val="uk-UA"/>
        </w:rPr>
        <w:t xml:space="preserve">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Живопис своїм розмаїттям кольорів, грою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тла й тіні створює особливу музику картини. Так вважав французький художник Е.Делакруа. А російський вчений Ф.Шмідт писав, що колір сам по собі, незалежно від предмета, якому він властивий, справляє на глядача певний психофізіологічний вплив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озитивні емоції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З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давніх-давен відомо, що усмішка, жарт, гумор знімають психічне напруження. Ю.Нікулін писав: "Я твердо вірю: сміх зміцнює здоров'я і подовжує життя". Почитайте з дитиною гуморески, відвідайте цирк.</w:t>
      </w:r>
      <w:r w:rsidR="00AB03BB">
        <w:rPr>
          <w:rStyle w:val="a4"/>
          <w:rFonts w:ascii="Arial" w:hAnsi="Arial" w:cs="Arial"/>
          <w:color w:val="333333"/>
          <w:sz w:val="26"/>
          <w:szCs w:val="26"/>
          <w:lang w:val="uk-UA"/>
        </w:rPr>
        <w:t xml:space="preserve">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Музика Людям здавна відомо про цілющі властивості музики. Російський невропатолог і психіатр В.М. Бехтєрев довів, що в дитячому віці нормальному, здоровому розвиткові організму сприяють ніжні колискові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сні, спокійна музика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пілкування з природою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Природа заспокоює нервову систему, робить людину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доб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шою. Отже, якщо в дитини поганий настрій - відпочиньте з нею серед природи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Гра – явище феноменальне, вона притаман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с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м дітям без винятку. Особливу значущість гра має для першокласників, оскільки це та діяльність, без якої дитина шести років не може нормально жити і розвиватись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У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навчальному процесі через його регламентованість не завжди є можливість забезпечити умови, необхідні для розгортання справжньої гри: ініціатива, добровільність, спонтанність, необмежене мовне спілкування.Тому доцільно батькам учнів першого класу подбати про те, щоб діти достатньо гралис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у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вільний від шкільних занять час. Причому, чим більший вибі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ігор, тим легше розкрити індивідуальні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>можливості й обдарування кожної дитини, створити оптимальні умови для її повноцінного розвитку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Творчо, оригінально наслідуючи дорослих, дітей, поведінку уявних персонажів, їх ставлення до оточення, дитина засвоює моральні норми, на чуттєвому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вні прилучається до культури середовища, що її оточує. Другий фактор, яким зумовлюється виховний вплив творчих ігор – реальні міжособистісні стосунки дітей у процесі гри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они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мають величезне значення для подальшого розвитку особистості, засвоєння норм поведінки в дитячому середовищі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jc w:val="center"/>
        <w:rPr>
          <w:rFonts w:ascii="Arial" w:hAnsi="Arial" w:cs="Arial"/>
          <w:color w:val="333333"/>
          <w:sz w:val="40"/>
          <w:szCs w:val="40"/>
        </w:rPr>
      </w:pPr>
      <w:r w:rsidRPr="00AB03BB">
        <w:rPr>
          <w:rStyle w:val="a4"/>
          <w:rFonts w:ascii="Arial" w:hAnsi="Arial" w:cs="Arial"/>
          <w:color w:val="0000FF"/>
          <w:sz w:val="40"/>
          <w:szCs w:val="40"/>
        </w:rPr>
        <w:t xml:space="preserve">Поради батькам щодо </w:t>
      </w:r>
      <w:proofErr w:type="gramStart"/>
      <w:r w:rsidRPr="00AB03BB">
        <w:rPr>
          <w:rStyle w:val="a4"/>
          <w:rFonts w:ascii="Arial" w:hAnsi="Arial" w:cs="Arial"/>
          <w:color w:val="0000FF"/>
          <w:sz w:val="40"/>
          <w:szCs w:val="40"/>
        </w:rPr>
        <w:t>п</w:t>
      </w:r>
      <w:proofErr w:type="gramEnd"/>
      <w:r w:rsidRPr="00AB03BB">
        <w:rPr>
          <w:rStyle w:val="a4"/>
          <w:rFonts w:ascii="Arial" w:hAnsi="Arial" w:cs="Arial"/>
          <w:color w:val="0000FF"/>
          <w:sz w:val="40"/>
          <w:szCs w:val="40"/>
        </w:rPr>
        <w:t>ідтримки дитини в період адаптації до школи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Безумовно, найкращим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роф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лактичним засобом збереження психічного здоров'я в період адаптації до школи є добре ставлення батьків до дітей, розуміння їхнього внутрішнього світу, проблем, переживань. Відомо, що не існує готових рецепті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та моделей виховання, які можна просто взяти і без змін "прикласти" до своєї дитини. Але не дивлячись на це, можна дати деякі рекомендації з полегшення процесу адаптації дітей до школи:- повірте в унікальність та неповторність власної дитини, в те що Ваша дитина – єдина у своєму роді, несхожа на жодну сусідську дитину і не є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точною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копією Вас самих.</w:t>
      </w:r>
      <w:r w:rsidR="00AB03BB">
        <w:rPr>
          <w:rFonts w:ascii="Arial" w:hAnsi="Arial" w:cs="Arial"/>
          <w:color w:val="333333"/>
          <w:sz w:val="26"/>
          <w:szCs w:val="26"/>
          <w:lang w:val="uk-UA"/>
        </w:rPr>
        <w:t xml:space="preserve"> </w:t>
      </w:r>
      <w:r w:rsidRPr="00AB03BB">
        <w:rPr>
          <w:rStyle w:val="a4"/>
          <w:rFonts w:ascii="Arial" w:hAnsi="Arial" w:cs="Arial"/>
          <w:color w:val="333333"/>
          <w:sz w:val="26"/>
          <w:szCs w:val="26"/>
          <w:lang w:val="uk-UA"/>
        </w:rPr>
        <w:t xml:space="preserve">Тому не варто вимагати від дитини реалізації заданої Вами життєвої програми і досягнення поставленої Вами мети.- надайте право їй прожити життя самій.- дозвольте дитині бути самою собою, з своїми недоліками, слабкостями та достоїнствами.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Приймайте її такою, якою вона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є.</w:t>
      </w:r>
      <w:proofErr w:type="gramEnd"/>
      <w:r w:rsidR="00AB03BB">
        <w:rPr>
          <w:rFonts w:ascii="Arial" w:hAnsi="Arial" w:cs="Arial"/>
          <w:color w:val="333333"/>
          <w:sz w:val="26"/>
          <w:szCs w:val="26"/>
          <w:lang w:val="uk-UA"/>
        </w:rPr>
        <w:t xml:space="preserve">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пирайтесь на сильні сторони дитини.- не соромтесь демонструвати дитині свою любов, дайте їй зрозуміти, що будете її любити за будь-яких обставин.- не бійтесь "залюбити" свою дитину, беріть її на коліна, дивіться їй в очі, обіймайте та цілуйте коли, вона того бажає.- в якості виховного впливу використовуйте частіше ласку та заохочення, ніж покарання та осудження.- намагайтесь, щоб Ваша любов не перетворилась на вседозволеність та бездоглядність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тановіть чіткі межі та заборони (бажано, щоб їх було небагато – лише самі основні на Ваш погляд) і дозвольте дитині вільно діяти в цих межах. Суворо дотримуйтесь встановлених заборон і дозволів.- не поспішайте звертатись до покарань. Намагайтесь впливати на дитину проханнями – це самий ефективний спосіб давати їй інструкції. У випадку непокори, батькам необхідно переконатись, що прохання відповідає віку і можливостям дитини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Л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ише в цьому випадку можливо використовувати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>прямі інструкції, накази, що достатньо ефективно, якщо дитина звикла реагувати на ввічливі прохання батьків. І лише тоді, коли дитина демонструє відкриту непокору, батьки можуть думати про покарання. Немає потреби нагадувати, що покарання повинно відповідати вчинку, дитина має розуміти за що її покарали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Батьки самі вибирають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міру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покар</w:t>
      </w:r>
      <w:r w:rsidR="00AB03BB">
        <w:rPr>
          <w:rStyle w:val="a4"/>
          <w:rFonts w:ascii="Arial" w:hAnsi="Arial" w:cs="Arial"/>
          <w:color w:val="333333"/>
          <w:sz w:val="26"/>
          <w:szCs w:val="26"/>
        </w:rPr>
        <w:t>ання, але важливо зазначити, що</w:t>
      </w:r>
      <w:r w:rsidR="00AB03BB">
        <w:rPr>
          <w:rStyle w:val="a4"/>
          <w:rFonts w:ascii="Arial" w:hAnsi="Arial" w:cs="Arial"/>
          <w:color w:val="333333"/>
          <w:sz w:val="26"/>
          <w:szCs w:val="26"/>
          <w:lang w:val="uk-UA"/>
        </w:rPr>
        <w:t xml:space="preserve">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фізичне покарання – тяжка за своїми наслідками каральна міра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FF0000"/>
          <w:sz w:val="26"/>
          <w:szCs w:val="26"/>
        </w:rPr>
        <w:t>Пам'ятайте: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* Покарання – це моральний замах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на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здоров'я: фізичне і психічне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* Покарання не повинно бути за рахунок любові. Не залишайте дитину без заслуженої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хвали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і нагороди. Ніколи не відбирайте подарованого вами чи кимось іншим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* Краще не карати, ніж карати із запізненням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За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знілі покарання нагадують дитині про минуле, не дають змоги стати іншою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Покараний – значить вибачений. Інцидент вичерпано – сторінка перегорнута. Наче нічого й не трапилось. Про старі грі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хи н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 слова. Не заважайте починати життя спочатку!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Хоч би що там трапилось, хоч би якою була провина, покарання не повинно сприйматися дитиною як перевага вашої сили над її слабкістю, як приниження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Дитина не повинна боятися покарання. Найвразливіше для неї — ваше засмучення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Не забувайте, що ключ до серця дитини лежить через гру. Саме в процесі гри Ви зможете передати їй необхідні навички, знання, поняття про життєві правила та цінності, навчите краще розуміти один одного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Частіше розмовляйте з дитиною, пояснюйте їй незрозумілі явища, ситуації, суть заборон та обмежень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Д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опоможіть дитині навчитись вербально висловлювати свої бажання, почуття та переживання, інтерпретувати свою поведінку та поведінку інших людей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рийнята в деяких родинах система залякування дітей, безумовно, заслуговує осудження, бо стає джерелом виникнення особливого способу самозбереження – неправдивості та нещирості. Тяжкі переживання особливо негативно впливають на формування таланту, особистості дитини, легко призводять до психостенічних реакцій, імпульсивних дій та афектів. Існує термін "шкільна фобія", тобто острах у деяких дітей перед від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уванням школи. Насправді часто йдеться не стільки про школу, скільки про побоювання дитини йти з дому, розлучатися з батьками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Я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кщо дитина дуже хвороблива, то, як правило, вона перебуває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 xml:space="preserve">в умовах гіперопіки з боку батьків. Іноді зустрічаються батьки, котрі самі побоюються школи і побіжно навіюють це побоювання своїм дітям, або драматизують проблеми початку навчання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они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намагаються виконувати замість дітей їхні домашні завдання, контролюють кожну написану дитиною літеру і тим самим створюють у неї "навчальну фобію". Як результат – у дітей виникають, невпевненість у свої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х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силах, сумніви щодо своїх знань, виробляється звичка сподіватися на допомогу в найпростішій ситуації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Дуже важлив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клуватись про те, щоб створити дитині ситуацію з гарантованим успіхом. Можливо, це буде вимагати від батьків деякої зміни вимог до дитини, але справа того варта. Потрібно чітко усвідомлювати, що успіх породжує успіх і посилює впевненість у своїх силах як у дитини, так і в батьків. Лікар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-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едіатри сьогодні відмічають різке зростання у дітей таких захворювань, які раніше були властиві тільки дорослим, що постійно знаходяться у стресових ситуаціях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Для сучасної дитини стресовою ситуацією стає все те, що є буденним життям для дорослого, який не може або не бажає створюват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пец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ального режиму для ще незміцнілого організму. Сучасна література і практичний досвід психологів вказує на велику кількість випадків, коли погіршення і психічного, і фізичного здоров'я дитин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в'язано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тільки з тим, що дорослі водять дитину з собою по місцях масового скупчення людей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Деякі батьки не помічають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зниці між собою і дитиною (забуваючи про те, що дитина – це не маленька копія дорослої людини, а маленька людина, яка живе і розвивається у своєму світі і вимірі, за власними законами), придушуючи її зливою інформації, непосильними для неї емоційними навантаженнями, характерними для їх спілкування. Все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це не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минає безслідно, і в дітей з’являються такі "дорослі" захворювання, як безсоння, виразка, коліт, мігрень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333333"/>
          <w:sz w:val="26"/>
          <w:szCs w:val="26"/>
          <w:lang w:val="uk-UA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Якщо в родині негаразди і дитина постійно знаходиться в сфері спілкування батьків, тобто активн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залучається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як активний співучасник у їх сварках і з’ясуваннях, то, можливо, ніхто не здивується, коли у дитини з'являться невротичні симптоми та інші порушення психічного і фізичного розвитку, які будуть блокувати розвиток у дитини її таланту. Коли дитина йде до школи,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зко змінюється її спосіб життя. І якщо дитина не готова до цієї зміни, то школа для неї перетворюється на пекло і дитина поступово набирає стільки негативних відчуттів, що навіть відмовляється йти до навчального закладу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  <w:lang w:val="uk-UA"/>
        </w:rPr>
      </w:pPr>
    </w:p>
    <w:p w:rsidR="00934A4E" w:rsidRDefault="00934A4E" w:rsidP="00AB03BB">
      <w:pPr>
        <w:pStyle w:val="a3"/>
        <w:spacing w:before="0" w:beforeAutospacing="0" w:after="0" w:afterAutospacing="0" w:line="393" w:lineRule="atLeast"/>
        <w:rPr>
          <w:rStyle w:val="a4"/>
          <w:rFonts w:ascii="Arial" w:hAnsi="Arial" w:cs="Arial"/>
          <w:color w:val="0000FF"/>
          <w:sz w:val="26"/>
          <w:szCs w:val="26"/>
          <w:lang w:val="uk-UA"/>
        </w:rPr>
      </w:pPr>
      <w:r w:rsidRPr="00AB03BB">
        <w:rPr>
          <w:rStyle w:val="a4"/>
          <w:rFonts w:ascii="Arial" w:hAnsi="Arial" w:cs="Arial"/>
          <w:color w:val="0000FF"/>
          <w:sz w:val="26"/>
          <w:szCs w:val="26"/>
        </w:rPr>
        <w:t> ДЕСЯТЬ ЗАПОВІДЕЙ ДЛЯ БАТЬКІВ МАЙБУТНЬОГО ПЕРШОКЛАСНИКА</w:t>
      </w:r>
    </w:p>
    <w:p w:rsidR="00AB03BB" w:rsidRPr="00AB03BB" w:rsidRDefault="00AB03BB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  <w:lang w:val="uk-UA"/>
        </w:rPr>
      </w:pP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Починайте "забувати" про те, щ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аша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дитина маленька. Давайте їй посильну роботу вдома, визначте коло її обов'язків. Зробіть це м'яко: "який ти в нас уже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еликий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, ми навіть можемо довірити тобі помити посуд"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Визначте загальні інтереси. Це можуть бути як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знавальні інтереси (улюблені мультфільми, казки, ігри), так і життєві (обговорення сімейних проблем)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• Залучайте дитину до економічних проблем родини. Поступово привчайте порівнювати ціни, орієнтуватися в сімейному бюджеті (наприклад, дайте гроші на хліб і на морозиво, коментуючи суму на той і на інший продукт)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• Не лайте, а тим більше - не ображайте дитини в присутності сторонніх. Поважайте почуття й думки дитини. На скарги з боку навколишніх, навіть учителя або вихователя, відповідайте: "Спасибі, ми обов'язково поговоримо на цю тему"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Навчіть дитину ділитися своїми проблемами. Обговорюйте з нею конфліктні ситуації, що виникли з однолітками і дорослими. Щиро цікавтеся її думкою, тільки так ви зможете сформуват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неї правильну життєву позицію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Постійно говоріть з дитиною. Розвиток мовлення - запорука гарного навчання. Були в театрі (цирку,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к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но) - нехай розповість, що більше всього подобалося. Слухайте уважно, ставте запитання, щоб дитина почувала, що це вам цікаво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Відповідайте на кожне запитання дитини. Тільки в цьому випадку її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знавальний інтерес ніколи не вгасне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Постарайтеся хоч іноді дивитися 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т очима вашої дитини. Бачит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т очима іншого - основа для взаєморозуміння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Частіше хваліть вашу дитину. На скарги про те, що щось не виходить, відповідайте: "Вийде обов'язково, тільки потрібно ще раз спробувати". Формуйте високий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вень домагань. І самі вірте, що ваша дитина може все, потрібно тільки допомогти. Хваліть словом, усмішкою, ласкою й ніжністю.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• Не будуйте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аш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 взаємини з дитиною на заборонах. Погодьтеся, що вони не завжди розумні. Завжди пояснюйте причин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аших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вимог, якщо можливо, запропонуйте альтернативу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>Повага до дитини зараз - фундамент шанобливого ставлення до вас тепер і в майбутньому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Проблем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готовки дітей до школи, мабуть, одна з найактуальніших на сьогоднішній день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В допомогу батькам відкриваються розвиваючі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туд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ї, в багатьох школах почали практикуватися дошкільні групи, в яку дітвору різносторонньо готують до вступу до нової смуги життя. І це правильно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Як відомо, адаптуватис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на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новому місці не легко. Деколи, навіть ми - дорослі, незатишно відчуваємо себе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ри зм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ні роботи. А уявіть, якого маленькому чоловічкові раптом опинитися далеко від мами, в незнайомій обстановці і серед чужих людей? А тому до такого моменту, як вступ до школи, потрібно підготуватися заздалегідь і ретельно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Т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ак, швидше пристосовується до нового ритму життя дітвора, що ходила в дитячий сад. Для них вже стало звичним вставати вранці в певний час, і жити в колективі. Домашнім малятам звикнути до школи набагато складніше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Тому, поважно не упустити час, і хоч би один - двічі в тиждень протягом літа, якщо раніше не вийшло, відвідувати з дитям розвиваючі заняття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Я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кі заняття потрібні саме вам? Це легко перевірити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Б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льшість сучасних шкіл зараховують учнів по тестовій системі.Подібні тести здійснює педагогічна комісія, яка спілкується зі всіма дітьми шести і семирічного віку, незалежно від того, відвідували вони дошкільна освітня установа чи ні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За результатами відповідей дітей шестирічного віку комісія дає рекомендацію пр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доц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льність надходження дитяти в школу або про педагогічну допомогу дітям, які цього потребують. Подібні тести, можна провести і в домашніх умовах. Тести на фізичну готовність: Як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с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дчить народна мудрість "В здоровому телі - здоровий дух". І це дійсно так. Навчанн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школі зажадає від маляти колосальних фізичних витрат: рано вставати, проводити по п'ять-шість годинників за партою, уважно слухаючи вчителя. Додайте до цього задушливе повітр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рим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щенні і відсутність денного сну, виконання домашніх завдань і відвідини секцій і кружків. Наприкінці дня, навіть активне дитя падатиме від втоми. А зараз давайте все це множитимемо н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'ять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або шість, залежно від п'яти, або шестиденної освіти. Виходячи з цього, здоров'я вашого дитяти повинне по можливості наближатися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до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відмітки "відмінно"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Адже не випадково, ледве зачавши вчитися, багато ді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твори зачинають скаржитися на частий головний біль або дуже багато і довго хво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ють. А </w:t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>як важко деяким займатися на уроках фізкультури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?Щ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об перевірити фізичну підготовку вашого дошколенка проведіть наступні тести, звернувши увагу на час їх виконання:* біг 30 метрів - за 7 - 7,5 секунд* стрибок в довжину з місця - 100 див.* стрибок в довжину з розгону - 180 див.* метання м'яча - 2, 5 - 3 м. Відмінною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дготовкою фізичної форми стануть заняття в басейні, настільним тенісом, і будь-які спортивні ігри на свіжому повітрі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ступово привчайте вашого дитяти робити вранці хоч невелику зарядку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А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як він мислить? Мислення людини багатогранне. Але, проте, існують методики, що дозволяють визначити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вень розвитку, як окремих розумових операцій (класифікації, групи), так і характеристик словарного запасу, рівня розвитку мови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Спершу проведіть тест на попереднє враження про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вень розвитку маляти.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ін розрахований на дітей шести - шести з половиною років. Неквапливо ставте дитяті питання і чекайте відповіді на них, наприклад:l Яка тварина більша, кінь або собака?l Вранці ми снідаємо, а опівдні...l Вдень ясно, а вночі...l Небо блакитне, а трава...l Черешні, груші,сливы, яблука - це що?І так дал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тому ж дусі. Кожну правильну відповідь позначайте знаком "+", неправильний "-"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деальний варіант, якщо плюсів опиниться не менше 80% від спільної кількості питань. Менше 20 % - низький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р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вень, 10% - дуже низький. Наступний етап - порівняння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.Д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ля дитяти дуже важко знайти схожість два і більш за предмети. Учите його порівнювати предмети формою,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величині, за кольором, за базовим поняттям, по функціональному призначенню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З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цією метою можна пограти в гру "Що спільного?"Попросіть сина або дочку пояснити, чим схожі: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ромашка і кульбаба;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ножиці і молоток;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троянда і гвоздика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 ;</w:t>
      </w:r>
      <w:proofErr w:type="gramEnd"/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яблуко і груша;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вуха і очі;</w:t>
      </w:r>
      <w:r w:rsidRPr="00AB03BB">
        <w:rPr>
          <w:rFonts w:ascii="Arial" w:hAnsi="Arial" w:cs="Arial"/>
          <w:b/>
          <w:bCs/>
          <w:color w:val="333333"/>
          <w:sz w:val="26"/>
          <w:szCs w:val="26"/>
        </w:rPr>
        <w:br/>
      </w:r>
      <w:r w:rsidRPr="00AB03BB">
        <w:rPr>
          <w:rStyle w:val="a4"/>
          <w:rFonts w:ascii="Arial" w:hAnsi="Arial" w:cs="Arial"/>
          <w:color w:val="333333"/>
          <w:sz w:val="26"/>
          <w:szCs w:val="26"/>
        </w:rPr>
        <w:t>* м'ячик і кавун;</w:t>
      </w:r>
    </w:p>
    <w:p w:rsidR="00934A4E" w:rsidRPr="00AB03BB" w:rsidRDefault="00AB03BB" w:rsidP="00AB03BB">
      <w:pPr>
        <w:pStyle w:val="a3"/>
        <w:tabs>
          <w:tab w:val="left" w:pos="3261"/>
        </w:tabs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>
        <w:rPr>
          <w:rStyle w:val="a4"/>
          <w:rFonts w:ascii="Arial" w:hAnsi="Arial" w:cs="Arial"/>
          <w:color w:val="333333"/>
          <w:sz w:val="26"/>
          <w:szCs w:val="26"/>
        </w:rPr>
        <w:t xml:space="preserve">Ще </w:t>
      </w:r>
      <w:r>
        <w:rPr>
          <w:rStyle w:val="a4"/>
          <w:rFonts w:ascii="Arial" w:hAnsi="Arial" w:cs="Arial"/>
          <w:color w:val="333333"/>
          <w:sz w:val="26"/>
          <w:szCs w:val="26"/>
          <w:lang w:val="uk-UA"/>
        </w:rPr>
        <w:t>ї</w:t>
      </w:r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ї мета зрозуміти чи є у дитяти уміння знаходити </w:t>
      </w:r>
      <w:proofErr w:type="gramStart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>п</w:t>
      </w:r>
      <w:proofErr w:type="gramEnd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>ідставу для угрупування. Або навчити цьому. Як грати? Хай дитя розгледить, запропоновані йому картинки і постарається знайти якомога більше груп</w:t>
      </w:r>
      <w:proofErr w:type="gramStart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>.Н</w:t>
      </w:r>
      <w:proofErr w:type="gramEnd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априклад:Туфлі, чоботи - взуття;торт, яблуко - їда;кішка,кінь - домашні тварини;На пам'ять? Не скаржуся </w:t>
      </w:r>
      <w:proofErr w:type="gramStart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>!Б</w:t>
      </w:r>
      <w:proofErr w:type="gramEnd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ільшість інформації </w:t>
      </w:r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lastRenderedPageBreak/>
        <w:t xml:space="preserve">маленький учень отримує через зоровий або слуховий канал. Якщо у дитяти краще розвинена зорова пам'ять, значить, йому легко буде запам'ятати матеріал, який представлений у вигляді картинок і наочних </w:t>
      </w:r>
      <w:proofErr w:type="gramStart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>пос</w:t>
      </w:r>
      <w:proofErr w:type="gramEnd"/>
      <w:r w:rsidR="00934A4E" w:rsidRPr="00AB03BB">
        <w:rPr>
          <w:rStyle w:val="a4"/>
          <w:rFonts w:ascii="Arial" w:hAnsi="Arial" w:cs="Arial"/>
          <w:color w:val="333333"/>
          <w:sz w:val="26"/>
          <w:szCs w:val="26"/>
        </w:rPr>
        <w:t>ібників. Якщо краще розвинена пам'ять слухова, то, заучуючи учбовий матеріал, йому необхідно промовляти, читати вголос.</w:t>
      </w:r>
    </w:p>
    <w:p w:rsidR="00934A4E" w:rsidRPr="00AB03BB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 xml:space="preserve">Батьки краще за </w:t>
      </w:r>
      <w:proofErr w:type="gramStart"/>
      <w:r w:rsidRPr="00AB03BB">
        <w:rPr>
          <w:rStyle w:val="a4"/>
          <w:rFonts w:ascii="Arial" w:hAnsi="Arial" w:cs="Arial"/>
          <w:color w:val="333333"/>
          <w:sz w:val="26"/>
          <w:szCs w:val="26"/>
        </w:rPr>
        <w:t>вс</w:t>
      </w:r>
      <w:proofErr w:type="gramEnd"/>
      <w:r w:rsidRPr="00AB03BB">
        <w:rPr>
          <w:rStyle w:val="a4"/>
          <w:rFonts w:ascii="Arial" w:hAnsi="Arial" w:cs="Arial"/>
          <w:color w:val="333333"/>
          <w:sz w:val="26"/>
          <w:szCs w:val="26"/>
        </w:rPr>
        <w:t>іх знають свого дитяти, вони вивчають його з перших днів існування і можуть разом з ним знаходити найбільш сприятливі способи виховання.</w:t>
      </w:r>
    </w:p>
    <w:p w:rsidR="00934A4E" w:rsidRDefault="00934A4E" w:rsidP="00AB03BB">
      <w:pPr>
        <w:pStyle w:val="a3"/>
        <w:spacing w:before="0" w:beforeAutospacing="0" w:after="0" w:afterAutospacing="0" w:line="393" w:lineRule="atLeast"/>
        <w:rPr>
          <w:rFonts w:ascii="Arial" w:hAnsi="Arial" w:cs="Arial"/>
          <w:color w:val="333333"/>
          <w:sz w:val="26"/>
          <w:szCs w:val="26"/>
        </w:rPr>
      </w:pPr>
      <w:r w:rsidRPr="00AB03BB">
        <w:rPr>
          <w:rStyle w:val="a4"/>
          <w:rFonts w:ascii="Arial" w:hAnsi="Arial" w:cs="Arial"/>
          <w:color w:val="333333"/>
          <w:sz w:val="26"/>
          <w:szCs w:val="26"/>
        </w:rPr>
        <w:t>Постарайтеся на деякий час стати психологами для свого дитяти, і у вас обов'язково все вийде.</w:t>
      </w:r>
    </w:p>
    <w:p w:rsidR="00934A4E" w:rsidRDefault="00934A4E" w:rsidP="00934A4E"/>
    <w:p w:rsidR="00000000" w:rsidRDefault="00AB03BB" w:rsidP="00934A4E"/>
    <w:sectPr w:rsidR="000000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SpellingErrors/>
  <w:proofState w:grammar="clean"/>
  <w:defaultTabStop w:val="708"/>
  <w:hyphenationZone w:val="425"/>
  <w:characterSpacingControl w:val="doNotCompress"/>
  <w:compat>
    <w:useFELayout/>
  </w:compat>
  <w:rsids>
    <w:rsidRoot w:val="00934A4E"/>
    <w:rsid w:val="00934A4E"/>
    <w:rsid w:val="00AB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34A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D65AC55-6A78-4570-896D-388E961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4000</Words>
  <Characters>798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4-10-10T06:45:00Z</dcterms:created>
  <dcterms:modified xsi:type="dcterms:W3CDTF">2014-10-10T07:09:00Z</dcterms:modified>
</cp:coreProperties>
</file>